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4ACFD5F2" w:rsidR="00C450C1" w:rsidRDefault="00C450C1" w:rsidP="003E4C6C"/>
    <w:p w14:paraId="224F7697" w14:textId="587DBBCF" w:rsidR="00137C7B" w:rsidRPr="00344FF1" w:rsidRDefault="00344FF1" w:rsidP="00344FF1">
      <w:pPr>
        <w:tabs>
          <w:tab w:val="left" w:pos="2109"/>
        </w:tabs>
        <w:jc w:val="center"/>
        <w:rPr>
          <w:sz w:val="32"/>
          <w:szCs w:val="32"/>
        </w:rPr>
      </w:pPr>
      <w:r w:rsidRPr="00344FF1">
        <w:rPr>
          <w:b/>
          <w:bCs/>
          <w:sz w:val="32"/>
          <w:szCs w:val="32"/>
        </w:rPr>
        <w:t xml:space="preserve">Application Form for Observation Test </w:t>
      </w:r>
      <w:r w:rsidR="00E6450B" w:rsidRPr="00344FF1">
        <w:rPr>
          <w:b/>
          <w:bCs/>
          <w:sz w:val="32"/>
          <w:szCs w:val="32"/>
        </w:rPr>
        <w:t>of PV</w:t>
      </w:r>
      <w:r w:rsidRPr="00344FF1">
        <w:rPr>
          <w:b/>
          <w:bCs/>
          <w:sz w:val="32"/>
          <w:szCs w:val="32"/>
        </w:rPr>
        <w:t xml:space="preserve"> Module</w:t>
      </w:r>
    </w:p>
    <w:p w14:paraId="60F85679" w14:textId="77777777" w:rsidR="00137C7B" w:rsidRPr="00137C7B" w:rsidRDefault="00137C7B" w:rsidP="00137C7B"/>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tblGrid>
      <w:tr w:rsidR="00AA5B44" w14:paraId="675973D6" w14:textId="77777777" w:rsidTr="00AA5B44">
        <w:trPr>
          <w:trHeight w:val="787"/>
        </w:trPr>
        <w:tc>
          <w:tcPr>
            <w:tcW w:w="2763" w:type="dxa"/>
            <w:tcBorders>
              <w:bottom w:val="single" w:sz="4" w:space="0" w:color="auto"/>
            </w:tcBorders>
          </w:tcPr>
          <w:p w14:paraId="1136BE54" w14:textId="77777777" w:rsidR="00AA5B44" w:rsidRDefault="00AA5B44" w:rsidP="00AA5B44">
            <w:pPr>
              <w:spacing w:line="360" w:lineRule="auto"/>
              <w:rPr>
                <w:b/>
                <w:bCs/>
              </w:rPr>
            </w:pPr>
            <w:r>
              <w:rPr>
                <w:b/>
                <w:bCs/>
              </w:rPr>
              <w:t>RETS ID;</w:t>
            </w:r>
          </w:p>
          <w:p w14:paraId="7C30632B" w14:textId="77777777" w:rsidR="00AA5B44" w:rsidRDefault="00AA5B44" w:rsidP="00AA5B44">
            <w:pPr>
              <w:spacing w:line="360" w:lineRule="auto"/>
              <w:rPr>
                <w:b/>
                <w:bCs/>
              </w:rPr>
            </w:pPr>
            <w:r>
              <w:rPr>
                <w:b/>
                <w:bCs/>
              </w:rPr>
              <w:t>Capacity:</w:t>
            </w:r>
          </w:p>
        </w:tc>
      </w:tr>
    </w:tbl>
    <w:p w14:paraId="36F68CF1" w14:textId="77777777" w:rsidR="00137C7B" w:rsidRPr="00137C7B" w:rsidRDefault="00137C7B" w:rsidP="00137C7B"/>
    <w:p w14:paraId="58B49C82" w14:textId="77777777" w:rsidR="00AA5B44" w:rsidRPr="00132297" w:rsidRDefault="00132297" w:rsidP="00132297">
      <w:pPr>
        <w:spacing w:line="360" w:lineRule="auto"/>
        <w:rPr>
          <w:b/>
          <w:bCs/>
        </w:rPr>
      </w:pPr>
      <w:r w:rsidRPr="00132297">
        <w:rPr>
          <w:b/>
          <w:bCs/>
        </w:rPr>
        <w:t>To</w:t>
      </w:r>
    </w:p>
    <w:p w14:paraId="19B37115" w14:textId="77777777" w:rsidR="00132297" w:rsidRPr="00132297" w:rsidRDefault="00132297" w:rsidP="00132297">
      <w:pPr>
        <w:spacing w:line="360" w:lineRule="auto"/>
        <w:rPr>
          <w:b/>
          <w:bCs/>
        </w:rPr>
      </w:pPr>
      <w:r w:rsidRPr="00132297">
        <w:rPr>
          <w:b/>
          <w:bCs/>
        </w:rPr>
        <w:t>The General Manager</w:t>
      </w:r>
    </w:p>
    <w:p w14:paraId="1405F3D2" w14:textId="77777777" w:rsidR="00132297" w:rsidRPr="00132297" w:rsidRDefault="00132297" w:rsidP="00132297">
      <w:pPr>
        <w:spacing w:line="360" w:lineRule="auto"/>
        <w:rPr>
          <w:b/>
          <w:bCs/>
        </w:rPr>
      </w:pPr>
      <w:r w:rsidRPr="00132297">
        <w:rPr>
          <w:b/>
          <w:bCs/>
        </w:rPr>
        <w:t xml:space="preserve">RETS, </w:t>
      </w:r>
      <w:proofErr w:type="spellStart"/>
      <w:r w:rsidRPr="00132297">
        <w:rPr>
          <w:b/>
          <w:bCs/>
        </w:rPr>
        <w:t>Khumaltar</w:t>
      </w:r>
      <w:proofErr w:type="spellEnd"/>
    </w:p>
    <w:p w14:paraId="436773D0" w14:textId="77777777" w:rsidR="00132297" w:rsidRPr="00132297" w:rsidRDefault="00132297" w:rsidP="00132297">
      <w:pPr>
        <w:spacing w:line="360" w:lineRule="auto"/>
        <w:rPr>
          <w:b/>
          <w:bCs/>
        </w:rPr>
      </w:pPr>
    </w:p>
    <w:p w14:paraId="72D2D910" w14:textId="77777777" w:rsidR="00132297" w:rsidRPr="00132297" w:rsidRDefault="00132297" w:rsidP="00132297">
      <w:pPr>
        <w:spacing w:line="360" w:lineRule="auto"/>
        <w:jc w:val="both"/>
      </w:pPr>
      <w:r w:rsidRPr="00132297">
        <w:t xml:space="preserve">We would like to inform you that we have imported / manufactured some samples of PV module. The detail information of the sample is provided in the reception form attached herewith. </w:t>
      </w:r>
    </w:p>
    <w:p w14:paraId="1DDE273C" w14:textId="77777777" w:rsidR="00132297" w:rsidRPr="00132297" w:rsidRDefault="00132297" w:rsidP="00132297">
      <w:pPr>
        <w:spacing w:line="360" w:lineRule="auto"/>
        <w:jc w:val="both"/>
      </w:pPr>
    </w:p>
    <w:p w14:paraId="6E93FC57" w14:textId="3C515DA6" w:rsidR="00132297" w:rsidRPr="00132297" w:rsidRDefault="00132297" w:rsidP="00132297">
      <w:pPr>
        <w:spacing w:line="360" w:lineRule="auto"/>
        <w:jc w:val="both"/>
      </w:pPr>
      <w:r w:rsidRPr="00132297">
        <w:t xml:space="preserve">We have submitted </w:t>
      </w:r>
      <w:r w:rsidR="006C6754">
        <w:t>one sample</w:t>
      </w:r>
      <w:r w:rsidRPr="00132297">
        <w:t xml:space="preserve"> of each model of PV module for testing the products under </w:t>
      </w:r>
      <w:r w:rsidR="006C6754">
        <w:t>Observation</w:t>
      </w:r>
      <w:r w:rsidRPr="00132297">
        <w:t xml:space="preserve"> c</w:t>
      </w:r>
      <w:r w:rsidR="00E67CB3">
        <w:t xml:space="preserve">ategory according to </w:t>
      </w:r>
      <w:r w:rsidR="005063A9">
        <w:t>NEPQA 2015.rev1.</w:t>
      </w:r>
      <w:bookmarkStart w:id="0" w:name="_GoBack"/>
      <w:bookmarkEnd w:id="0"/>
    </w:p>
    <w:p w14:paraId="3E4483C0" w14:textId="77777777" w:rsidR="00132297" w:rsidRPr="00132297" w:rsidRDefault="00132297" w:rsidP="00132297">
      <w:pPr>
        <w:spacing w:line="360" w:lineRule="auto"/>
        <w:jc w:val="both"/>
      </w:pPr>
    </w:p>
    <w:p w14:paraId="31CCFD2F" w14:textId="77777777" w:rsidR="005F39CE" w:rsidRPr="00666D25" w:rsidRDefault="005F39CE" w:rsidP="005F39CE">
      <w:pPr>
        <w:spacing w:line="360" w:lineRule="auto"/>
        <w:jc w:val="both"/>
      </w:pPr>
      <w:r w:rsidRPr="00666D25">
        <w:t>We have provided the following documents.</w:t>
      </w:r>
    </w:p>
    <w:p w14:paraId="2019CFB7" w14:textId="46712175" w:rsidR="005F39CE" w:rsidRDefault="005F39CE" w:rsidP="005F39CE">
      <w:pPr>
        <w:numPr>
          <w:ilvl w:val="0"/>
          <w:numId w:val="3"/>
        </w:numPr>
        <w:spacing w:line="360" w:lineRule="auto"/>
        <w:jc w:val="both"/>
      </w:pPr>
      <w:r w:rsidRPr="00666D25">
        <w:t>Duly f</w:t>
      </w:r>
      <w:r>
        <w:t>illed reception form of PV Module</w:t>
      </w:r>
    </w:p>
    <w:p w14:paraId="19426414" w14:textId="250D462C" w:rsidR="005F39CE" w:rsidRPr="00666D25" w:rsidRDefault="005F39CE" w:rsidP="005F39CE">
      <w:pPr>
        <w:numPr>
          <w:ilvl w:val="0"/>
          <w:numId w:val="3"/>
        </w:numPr>
        <w:spacing w:line="360" w:lineRule="auto"/>
        <w:jc w:val="both"/>
      </w:pPr>
      <w:r w:rsidRPr="00666D25">
        <w:t>Catalogue and tec</w:t>
      </w:r>
      <w:r>
        <w:t>hnical specifications of PV Module</w:t>
      </w:r>
      <w:r w:rsidRPr="00666D25">
        <w:t xml:space="preserve"> provided by manufacturer</w:t>
      </w:r>
    </w:p>
    <w:p w14:paraId="23062520" w14:textId="77777777" w:rsidR="005F39CE" w:rsidRDefault="005F39CE" w:rsidP="005F39CE">
      <w:pPr>
        <w:numPr>
          <w:ilvl w:val="0"/>
          <w:numId w:val="3"/>
        </w:numPr>
        <w:spacing w:line="360" w:lineRule="auto"/>
        <w:jc w:val="both"/>
      </w:pPr>
      <w:r w:rsidRPr="00666D25">
        <w:t>Others: ……………………………………………</w:t>
      </w:r>
    </w:p>
    <w:p w14:paraId="3DCB1441" w14:textId="77777777" w:rsidR="005F39CE" w:rsidRDefault="005F39CE" w:rsidP="005F39CE">
      <w:pPr>
        <w:spacing w:line="360" w:lineRule="auto"/>
        <w:jc w:val="both"/>
      </w:pPr>
    </w:p>
    <w:p w14:paraId="32D4D8B8" w14:textId="77777777" w:rsidR="005F39CE" w:rsidRPr="00A04476" w:rsidRDefault="005F39CE" w:rsidP="005F39CE">
      <w:pPr>
        <w:spacing w:line="360" w:lineRule="auto"/>
        <w:jc w:val="both"/>
      </w:pPr>
      <w:r w:rsidRPr="00A04476">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p>
    <w:p w14:paraId="2A8AD792" w14:textId="77777777" w:rsidR="005F39CE" w:rsidRDefault="005F39CE" w:rsidP="005F39CE">
      <w:pPr>
        <w:pStyle w:val="ListParagraph"/>
        <w:spacing w:line="360" w:lineRule="auto"/>
        <w:ind w:left="1080"/>
        <w:jc w:val="both"/>
      </w:pPr>
    </w:p>
    <w:p w14:paraId="6F25EA68" w14:textId="77777777" w:rsidR="005F39CE" w:rsidRPr="00A04476" w:rsidRDefault="005F39CE" w:rsidP="005F39CE">
      <w:pPr>
        <w:spacing w:line="360" w:lineRule="auto"/>
        <w:jc w:val="both"/>
      </w:pPr>
      <w:r w:rsidRPr="00A04476">
        <w:t>Thanks for your cooperation</w:t>
      </w:r>
      <w:r>
        <w:t>.</w:t>
      </w:r>
    </w:p>
    <w:p w14:paraId="2B3B547B" w14:textId="77777777" w:rsidR="00132297" w:rsidRDefault="00132297" w:rsidP="00132297"/>
    <w:p w14:paraId="2314CE2C" w14:textId="77777777" w:rsidR="00026291" w:rsidRDefault="00026291" w:rsidP="00132297"/>
    <w:p w14:paraId="703629D9" w14:textId="77777777" w:rsidR="00026291" w:rsidRPr="00132297" w:rsidRDefault="00026291" w:rsidP="00132297"/>
    <w:p w14:paraId="1E24CA21" w14:textId="77777777" w:rsidR="00132297" w:rsidRPr="00132297" w:rsidRDefault="00132297" w:rsidP="00132297"/>
    <w:p w14:paraId="046B067E" w14:textId="77777777" w:rsidR="00132297" w:rsidRPr="00132297" w:rsidRDefault="00132297" w:rsidP="00132297"/>
    <w:p w14:paraId="18E4D396" w14:textId="77777777" w:rsidR="00132297" w:rsidRPr="00132297" w:rsidRDefault="00132297" w:rsidP="00132297">
      <w:r w:rsidRPr="00132297">
        <w:t>Name:</w:t>
      </w:r>
      <w:r w:rsidRPr="00132297">
        <w:tab/>
      </w:r>
      <w:r w:rsidRPr="00132297">
        <w:tab/>
      </w:r>
      <w:r w:rsidRPr="00132297">
        <w:tab/>
      </w:r>
      <w:r w:rsidRPr="00132297">
        <w:tab/>
      </w:r>
      <w:r w:rsidRPr="00132297">
        <w:tab/>
      </w:r>
      <w:r w:rsidRPr="00132297">
        <w:tab/>
      </w:r>
      <w:r w:rsidRPr="00132297">
        <w:tab/>
      </w:r>
      <w:r w:rsidRPr="00132297">
        <w:tab/>
        <w:t>Company Name:</w:t>
      </w:r>
      <w:r w:rsidRPr="00132297">
        <w:tab/>
      </w:r>
    </w:p>
    <w:p w14:paraId="1D95E3BB" w14:textId="77777777" w:rsidR="00132297" w:rsidRPr="00132297" w:rsidRDefault="00132297" w:rsidP="00132297"/>
    <w:p w14:paraId="1A4E464B" w14:textId="77777777" w:rsidR="00132297" w:rsidRPr="00132297" w:rsidRDefault="00132297" w:rsidP="00132297">
      <w:r w:rsidRPr="00132297">
        <w:t>Designation:</w:t>
      </w:r>
      <w:r w:rsidRPr="00132297">
        <w:tab/>
      </w:r>
      <w:r w:rsidRPr="00132297">
        <w:tab/>
      </w:r>
      <w:r w:rsidRPr="00132297">
        <w:tab/>
      </w:r>
      <w:r w:rsidRPr="00132297">
        <w:tab/>
      </w:r>
      <w:r w:rsidRPr="00132297">
        <w:tab/>
      </w:r>
      <w:r w:rsidRPr="00132297">
        <w:tab/>
      </w:r>
      <w:r w:rsidRPr="00132297">
        <w:tab/>
        <w:t>Stamp:</w:t>
      </w:r>
      <w:r w:rsidRPr="00132297">
        <w:tab/>
      </w:r>
      <w:r w:rsidRPr="00132297">
        <w:tab/>
      </w:r>
      <w:r w:rsidRPr="00132297">
        <w:tab/>
      </w:r>
    </w:p>
    <w:p w14:paraId="47EB580E" w14:textId="77777777" w:rsidR="00132297" w:rsidRPr="00132297" w:rsidRDefault="00132297" w:rsidP="00132297"/>
    <w:p w14:paraId="74146D9B" w14:textId="2A9DDC64" w:rsidR="00137C7B" w:rsidRPr="00132297" w:rsidRDefault="00132297" w:rsidP="00132297">
      <w:r w:rsidRPr="00132297">
        <w:t>Signature:</w:t>
      </w:r>
      <w:r w:rsidRPr="00132297">
        <w:tab/>
      </w:r>
      <w:r w:rsidRPr="00132297">
        <w:tab/>
      </w:r>
      <w:r w:rsidRPr="00132297">
        <w:tab/>
      </w:r>
      <w:r w:rsidRPr="00132297">
        <w:tab/>
      </w:r>
      <w:r w:rsidRPr="00132297">
        <w:tab/>
      </w:r>
      <w:r w:rsidRPr="00132297">
        <w:tab/>
      </w:r>
      <w:r w:rsidRPr="00132297">
        <w:tab/>
        <w:t>Date:</w:t>
      </w:r>
    </w:p>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D044" w14:textId="77777777" w:rsidR="00BC2546" w:rsidRDefault="00BC2546" w:rsidP="0098113F">
      <w:r>
        <w:separator/>
      </w:r>
    </w:p>
  </w:endnote>
  <w:endnote w:type="continuationSeparator" w:id="0">
    <w:p w14:paraId="4407E8ED" w14:textId="77777777" w:rsidR="00BC2546" w:rsidRDefault="00BC254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5063A9">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5063A9">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96F4F" w14:textId="77777777" w:rsidR="00BC2546" w:rsidRDefault="00BC2546" w:rsidP="0098113F">
      <w:r>
        <w:separator/>
      </w:r>
    </w:p>
  </w:footnote>
  <w:footnote w:type="continuationSeparator" w:id="0">
    <w:p w14:paraId="22B35DBC" w14:textId="77777777" w:rsidR="00BC2546" w:rsidRDefault="00BC254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1F726F2A" w:rsidR="00551892" w:rsidRDefault="00694537" w:rsidP="002657DA">
    <w:pPr>
      <w:pStyle w:val="Header"/>
      <w:jc w:val="center"/>
      <w:rPr>
        <w:rFonts w:ascii="Times New Roman" w:hAnsi="Times New Roman" w:cs="Times New Roman"/>
        <w:b/>
        <w:i/>
        <w:noProof/>
      </w:rPr>
    </w:pPr>
    <w:r>
      <w:rPr>
        <w:rFonts w:ascii="Times New Roman" w:hAnsi="Times New Roman" w:cs="Times New Roman"/>
        <w:b/>
        <w:i/>
        <w:noProof/>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p>
  <w:p w14:paraId="288C5C25" w14:textId="76DBA957"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rPr>
      <mc:AlternateContent>
        <mc:Choice Requires="wps">
          <w:drawing>
            <wp:anchor distT="0" distB="0" distL="114300" distR="114300" simplePos="0" relativeHeight="251659264" behindDoc="0" locked="0" layoutInCell="1" allowOverlap="1" wp14:anchorId="63A3B7D0" wp14:editId="124963D7">
              <wp:simplePos x="0" y="0"/>
              <wp:positionH relativeFrom="column">
                <wp:posOffset>-228600</wp:posOffset>
              </wp:positionH>
              <wp:positionV relativeFrom="paragraph">
                <wp:posOffset>205740</wp:posOffset>
              </wp:positionV>
              <wp:extent cx="627697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2pt" to="476.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0F4738">
      <w:rPr>
        <w:rFonts w:ascii="Times New Roman" w:hAnsi="Times New Roman" w:cs="Times New Roman"/>
        <w:b/>
        <w:noProof/>
        <w:color w:val="FF0000"/>
        <w:sz w:val="20"/>
        <w:szCs w:val="20"/>
      </w:rPr>
      <w:t>RETS/TCH/PVM/AFOTPVM</w:t>
    </w:r>
    <w:r w:rsidR="007B61BE">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192144"/>
    <w:multiLevelType w:val="hybridMultilevel"/>
    <w:tmpl w:val="ADB227C2"/>
    <w:lvl w:ilvl="0" w:tplc="01E88068">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26291"/>
    <w:rsid w:val="000D46A7"/>
    <w:rsid w:val="000F4738"/>
    <w:rsid w:val="00132297"/>
    <w:rsid w:val="00137C7B"/>
    <w:rsid w:val="001412CE"/>
    <w:rsid w:val="001669DF"/>
    <w:rsid w:val="0017280F"/>
    <w:rsid w:val="00181A59"/>
    <w:rsid w:val="001D2DD8"/>
    <w:rsid w:val="0022653B"/>
    <w:rsid w:val="00230717"/>
    <w:rsid w:val="00254389"/>
    <w:rsid w:val="002657DA"/>
    <w:rsid w:val="00271196"/>
    <w:rsid w:val="002918E9"/>
    <w:rsid w:val="00344FF1"/>
    <w:rsid w:val="003A149E"/>
    <w:rsid w:val="003C670C"/>
    <w:rsid w:val="003D3E50"/>
    <w:rsid w:val="003E4C6C"/>
    <w:rsid w:val="003F2CA3"/>
    <w:rsid w:val="003F7AEA"/>
    <w:rsid w:val="004541D6"/>
    <w:rsid w:val="00484940"/>
    <w:rsid w:val="005063A9"/>
    <w:rsid w:val="00551892"/>
    <w:rsid w:val="005B5873"/>
    <w:rsid w:val="005E241C"/>
    <w:rsid w:val="005F39CE"/>
    <w:rsid w:val="00604126"/>
    <w:rsid w:val="00621641"/>
    <w:rsid w:val="0065398F"/>
    <w:rsid w:val="00683AE7"/>
    <w:rsid w:val="00694537"/>
    <w:rsid w:val="006C6754"/>
    <w:rsid w:val="00703C58"/>
    <w:rsid w:val="00735764"/>
    <w:rsid w:val="00752803"/>
    <w:rsid w:val="00763645"/>
    <w:rsid w:val="007B61BE"/>
    <w:rsid w:val="008130BB"/>
    <w:rsid w:val="0085331D"/>
    <w:rsid w:val="00867C4C"/>
    <w:rsid w:val="00882C3A"/>
    <w:rsid w:val="008C2D7D"/>
    <w:rsid w:val="0098113F"/>
    <w:rsid w:val="00A3605B"/>
    <w:rsid w:val="00A6007E"/>
    <w:rsid w:val="00AA5B44"/>
    <w:rsid w:val="00B0674E"/>
    <w:rsid w:val="00B13798"/>
    <w:rsid w:val="00BC2546"/>
    <w:rsid w:val="00BD5A2C"/>
    <w:rsid w:val="00BD7309"/>
    <w:rsid w:val="00BE116A"/>
    <w:rsid w:val="00C43A8A"/>
    <w:rsid w:val="00C450C1"/>
    <w:rsid w:val="00C776C3"/>
    <w:rsid w:val="00CA7510"/>
    <w:rsid w:val="00CB2436"/>
    <w:rsid w:val="00CC3FE6"/>
    <w:rsid w:val="00CD2443"/>
    <w:rsid w:val="00D23483"/>
    <w:rsid w:val="00D44754"/>
    <w:rsid w:val="00D4674F"/>
    <w:rsid w:val="00D7019A"/>
    <w:rsid w:val="00E6450B"/>
    <w:rsid w:val="00E67CB3"/>
    <w:rsid w:val="00EA61C4"/>
    <w:rsid w:val="00F23BE6"/>
    <w:rsid w:val="00F7260B"/>
    <w:rsid w:val="00F8218D"/>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4227-DF96-4194-9658-FE2582B1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0</cp:revision>
  <cp:lastPrinted>2019-12-12T07:23:00Z</cp:lastPrinted>
  <dcterms:created xsi:type="dcterms:W3CDTF">2019-06-19T09:15:00Z</dcterms:created>
  <dcterms:modified xsi:type="dcterms:W3CDTF">2020-10-09T06:19:00Z</dcterms:modified>
</cp:coreProperties>
</file>